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8156AE" w:rsidRDefault="008156AE" w:rsidP="008156A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8156AE" w:rsidRDefault="008156AE" w:rsidP="008156A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2A5AC0">
        <w:rPr>
          <w:rFonts w:ascii="Times New Roman" w:hAnsi="Times New Roman" w:cs="Times New Roman"/>
          <w:b/>
          <w:u w:val="single"/>
        </w:rPr>
        <w:t>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559"/>
        <w:gridCol w:w="2268"/>
        <w:gridCol w:w="1276"/>
        <w:gridCol w:w="1984"/>
        <w:gridCol w:w="2410"/>
        <w:gridCol w:w="1985"/>
        <w:gridCol w:w="2268"/>
      </w:tblGrid>
      <w:tr w:rsidR="00225A8F" w:rsidRPr="00EF653C" w:rsidTr="00CE039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675185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67518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225A8F" w:rsidRPr="00675185" w:rsidRDefault="00225A8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5185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225A8F" w:rsidRPr="00EF653C" w:rsidRDefault="00225A8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225A8F" w:rsidRPr="00EF653C" w:rsidRDefault="00225A8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559" w:type="dxa"/>
            <w:vAlign w:val="center"/>
          </w:tcPr>
          <w:p w:rsidR="00225A8F" w:rsidRPr="00CA327D" w:rsidRDefault="006751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  <w:r w:rsidRPr="00CA327D">
              <w:rPr>
                <w:rFonts w:ascii="Times New Roman" w:hAnsi="Times New Roman" w:cs="Times New Roman"/>
              </w:rPr>
              <w:t xml:space="preserve"> улучшение</w:t>
            </w:r>
            <w:r w:rsidR="00225A8F" w:rsidRPr="00CA327D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67518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9D27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   </w:t>
            </w:r>
            <w:r w:rsidR="00CE039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кол-ве – 4 шт.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559" w:type="dxa"/>
            <w:vAlign w:val="center"/>
          </w:tcPr>
          <w:p w:rsidR="00225A8F" w:rsidRPr="00CA327D" w:rsidRDefault="004127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67518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CE03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л-ве – 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226BE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F226BE" w:rsidRPr="00EF653C" w:rsidRDefault="00F226BE" w:rsidP="00F226B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559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84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2268" w:type="dxa"/>
            <w:vAlign w:val="center"/>
          </w:tcPr>
          <w:p w:rsidR="00F226BE" w:rsidRPr="00CA327D" w:rsidRDefault="00F226BE" w:rsidP="00F226B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E91" w:rsidRPr="00EF653C" w:rsidTr="00CE03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02E91" w:rsidRPr="00EF653C" w:rsidRDefault="00002E91" w:rsidP="00002E9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002E91" w:rsidRP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2023</w:t>
            </w:r>
          </w:p>
          <w:p w:rsidR="00002E91" w:rsidRDefault="00002E91" w:rsidP="00002E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96538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559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1C04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559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225A8F" w:rsidRPr="00CA327D" w:rsidRDefault="006751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225A8F" w:rsidRPr="00CA327D" w:rsidRDefault="001C04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044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559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1C04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559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CE03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044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559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5</w:t>
            </w:r>
          </w:p>
        </w:tc>
        <w:tc>
          <w:tcPr>
            <w:tcW w:w="1984" w:type="dxa"/>
            <w:vAlign w:val="center"/>
          </w:tcPr>
          <w:p w:rsidR="00225A8F" w:rsidRPr="00CA327D" w:rsidRDefault="00225A8F" w:rsidP="00225A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225A8F" w:rsidRPr="00CA327D" w:rsidRDefault="00225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25A8F" w:rsidRPr="00CA327D" w:rsidRDefault="00CE03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965AC1" w:rsidRPr="00EF653C" w:rsidTr="00CE03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65AC1" w:rsidRPr="00EF653C" w:rsidRDefault="00965AC1" w:rsidP="00965AC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CE0396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  <w:r w:rsidR="00CE0396">
              <w:rPr>
                <w:rFonts w:ascii="Times New Roman" w:hAnsi="Times New Roman" w:cs="Times New Roman"/>
              </w:rPr>
              <w:t>.</w:t>
            </w:r>
          </w:p>
          <w:p w:rsidR="00965AC1" w:rsidRDefault="00CE0396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- выполнена тепловая изоляция – сентябрь 2020г. /0,773м3</w:t>
            </w:r>
          </w:p>
        </w:tc>
      </w:tr>
      <w:tr w:rsidR="00965AC1" w:rsidRPr="00EF653C" w:rsidTr="00CE03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65AC1" w:rsidRPr="00EF653C" w:rsidRDefault="00965AC1" w:rsidP="00965AC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CE0396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AC1" w:rsidRDefault="00965AC1" w:rsidP="00965A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  <w:r w:rsidR="00CE0396">
              <w:rPr>
                <w:rFonts w:ascii="Times New Roman" w:hAnsi="Times New Roman" w:cs="Times New Roman"/>
              </w:rPr>
              <w:t>.</w:t>
            </w:r>
          </w:p>
          <w:p w:rsidR="00CE0396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- выполнена тепловая изоляция – </w:t>
            </w: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CE0396" w:rsidRPr="00EF653C" w:rsidTr="00CE03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E0396" w:rsidRPr="00EF653C" w:rsidRDefault="00CE0396" w:rsidP="00CE039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0396" w:rsidRPr="00171581" w:rsidRDefault="00CE0396" w:rsidP="00CE03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225A8F" w:rsidRPr="00EF653C" w:rsidTr="00CE0396">
        <w:trPr>
          <w:cantSplit/>
          <w:jc w:val="center"/>
        </w:trPr>
        <w:tc>
          <w:tcPr>
            <w:tcW w:w="421" w:type="dxa"/>
            <w:vAlign w:val="center"/>
          </w:tcPr>
          <w:p w:rsidR="00225A8F" w:rsidRPr="00EF653C" w:rsidRDefault="00225A8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25A8F" w:rsidRPr="007A1873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25A8F" w:rsidRDefault="00CE0396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,23</w:t>
            </w:r>
          </w:p>
        </w:tc>
        <w:tc>
          <w:tcPr>
            <w:tcW w:w="1984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25A8F" w:rsidRPr="00EF653C" w:rsidRDefault="00225A8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C044A" w:rsidRDefault="00A65088" w:rsidP="00F226BE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:rsidR="00CE0396" w:rsidRDefault="008156AE" w:rsidP="00F226B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75185" w:rsidRDefault="008156AE" w:rsidP="00F226BE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F226BE" w:rsidRDefault="00F226BE" w:rsidP="00675185">
      <w:pPr>
        <w:ind w:left="0" w:firstLine="426"/>
        <w:jc w:val="both"/>
        <w:rPr>
          <w:rFonts w:ascii="Times New Roman" w:eastAsia="Calibri" w:hAnsi="Times New Roman" w:cs="Times New Roman"/>
          <w:b/>
        </w:rPr>
      </w:pPr>
    </w:p>
    <w:p w:rsidR="008156AE" w:rsidRDefault="008156AE" w:rsidP="00675185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8156AE" w:rsidRDefault="008156AE" w:rsidP="008156AE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A65088" w:rsidRPr="00EF653C" w:rsidRDefault="001C044A" w:rsidP="008156A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CE0396">
        <w:rPr>
          <w:rFonts w:ascii="Times New Roman" w:eastAsia="Calibri" w:hAnsi="Times New Roman" w:cs="Times New Roman"/>
          <w:b/>
          <w:i/>
        </w:rPr>
        <w:t xml:space="preserve">  Март 2021</w:t>
      </w:r>
      <w:r w:rsidR="008156AE">
        <w:rPr>
          <w:rFonts w:ascii="Times New Roman" w:eastAsia="Calibri" w:hAnsi="Times New Roman" w:cs="Times New Roman"/>
          <w:b/>
          <w:i/>
        </w:rPr>
        <w:t xml:space="preserve"> г. </w:t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980074">
        <w:rPr>
          <w:rFonts w:ascii="Times New Roman" w:eastAsia="Calibri" w:hAnsi="Times New Roman" w:cs="Times New Roman"/>
          <w:b/>
          <w:i/>
        </w:rPr>
        <w:t xml:space="preserve">   </w:t>
      </w:r>
      <w:r w:rsidR="008156AE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</w:r>
      <w:r w:rsidR="008156AE">
        <w:rPr>
          <w:rFonts w:ascii="Times New Roman" w:eastAsia="Calibri" w:hAnsi="Times New Roman" w:cs="Times New Roman"/>
          <w:b/>
          <w:i/>
        </w:rPr>
        <w:tab/>
        <w:t xml:space="preserve">                 </w:t>
      </w:r>
      <w:r w:rsidR="00675185">
        <w:rPr>
          <w:rFonts w:ascii="Times New Roman" w:eastAsia="Calibri" w:hAnsi="Times New Roman" w:cs="Times New Roman"/>
          <w:b/>
          <w:i/>
        </w:rPr>
        <w:t xml:space="preserve">            </w:t>
      </w:r>
      <w:r w:rsidR="008156AE">
        <w:rPr>
          <w:rFonts w:ascii="Times New Roman" w:eastAsia="Calibri" w:hAnsi="Times New Roman" w:cs="Times New Roman"/>
          <w:b/>
          <w:i/>
        </w:rPr>
        <w:t xml:space="preserve"> Администрация ООО ЖК «Лидер С»</w:t>
      </w:r>
    </w:p>
    <w:sectPr w:rsidR="00A65088" w:rsidRPr="00EF653C" w:rsidSect="008156AE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00" w:rsidRDefault="00617700" w:rsidP="008156AE">
      <w:pPr>
        <w:spacing w:line="240" w:lineRule="auto"/>
      </w:pPr>
      <w:r>
        <w:separator/>
      </w:r>
    </w:p>
  </w:endnote>
  <w:endnote w:type="continuationSeparator" w:id="0">
    <w:p w:rsidR="00617700" w:rsidRDefault="00617700" w:rsidP="00815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328866"/>
      <w:docPartObj>
        <w:docPartGallery w:val="Page Numbers (Bottom of Page)"/>
        <w:docPartUnique/>
      </w:docPartObj>
    </w:sdtPr>
    <w:sdtEndPr/>
    <w:sdtContent>
      <w:p w:rsidR="008156AE" w:rsidRDefault="008156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96">
          <w:rPr>
            <w:noProof/>
          </w:rPr>
          <w:t>1</w:t>
        </w:r>
        <w:r>
          <w:fldChar w:fldCharType="end"/>
        </w:r>
      </w:p>
    </w:sdtContent>
  </w:sdt>
  <w:p w:rsidR="008156AE" w:rsidRDefault="00815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00" w:rsidRDefault="00617700" w:rsidP="008156AE">
      <w:pPr>
        <w:spacing w:line="240" w:lineRule="auto"/>
      </w:pPr>
      <w:r>
        <w:separator/>
      </w:r>
    </w:p>
  </w:footnote>
  <w:footnote w:type="continuationSeparator" w:id="0">
    <w:p w:rsidR="00617700" w:rsidRDefault="00617700" w:rsidP="00815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2E91"/>
    <w:rsid w:val="000C031D"/>
    <w:rsid w:val="000C6089"/>
    <w:rsid w:val="0019524E"/>
    <w:rsid w:val="001C044A"/>
    <w:rsid w:val="00225A8F"/>
    <w:rsid w:val="002610D5"/>
    <w:rsid w:val="002879A9"/>
    <w:rsid w:val="002A5AC0"/>
    <w:rsid w:val="00301AE8"/>
    <w:rsid w:val="003452A3"/>
    <w:rsid w:val="0034758F"/>
    <w:rsid w:val="00364B4A"/>
    <w:rsid w:val="00390D67"/>
    <w:rsid w:val="00412784"/>
    <w:rsid w:val="0041396A"/>
    <w:rsid w:val="0045047C"/>
    <w:rsid w:val="00460A10"/>
    <w:rsid w:val="00482A14"/>
    <w:rsid w:val="00586D55"/>
    <w:rsid w:val="00592676"/>
    <w:rsid w:val="005A0988"/>
    <w:rsid w:val="00617700"/>
    <w:rsid w:val="00675185"/>
    <w:rsid w:val="00685B5E"/>
    <w:rsid w:val="006971F0"/>
    <w:rsid w:val="006A0AEC"/>
    <w:rsid w:val="006A0C28"/>
    <w:rsid w:val="006B685F"/>
    <w:rsid w:val="0070698F"/>
    <w:rsid w:val="00724DD2"/>
    <w:rsid w:val="007A1873"/>
    <w:rsid w:val="007D4A6A"/>
    <w:rsid w:val="00811C95"/>
    <w:rsid w:val="008156AE"/>
    <w:rsid w:val="00825A25"/>
    <w:rsid w:val="008370AA"/>
    <w:rsid w:val="0087460E"/>
    <w:rsid w:val="00965AC1"/>
    <w:rsid w:val="00980074"/>
    <w:rsid w:val="00997635"/>
    <w:rsid w:val="009A6454"/>
    <w:rsid w:val="009A7345"/>
    <w:rsid w:val="009D276A"/>
    <w:rsid w:val="009E2E67"/>
    <w:rsid w:val="00A0272A"/>
    <w:rsid w:val="00A13D8A"/>
    <w:rsid w:val="00A20BC0"/>
    <w:rsid w:val="00A43639"/>
    <w:rsid w:val="00A520C3"/>
    <w:rsid w:val="00A628FE"/>
    <w:rsid w:val="00A65088"/>
    <w:rsid w:val="00B23A53"/>
    <w:rsid w:val="00B90C6E"/>
    <w:rsid w:val="00BE2406"/>
    <w:rsid w:val="00C61AF7"/>
    <w:rsid w:val="00C742EA"/>
    <w:rsid w:val="00CA2370"/>
    <w:rsid w:val="00CA327D"/>
    <w:rsid w:val="00CC0A15"/>
    <w:rsid w:val="00CE0396"/>
    <w:rsid w:val="00D32610"/>
    <w:rsid w:val="00D43497"/>
    <w:rsid w:val="00DC4525"/>
    <w:rsid w:val="00DF6BD0"/>
    <w:rsid w:val="00E71727"/>
    <w:rsid w:val="00ED652D"/>
    <w:rsid w:val="00EE0AA9"/>
    <w:rsid w:val="00EF653C"/>
    <w:rsid w:val="00F05CEB"/>
    <w:rsid w:val="00F066F3"/>
    <w:rsid w:val="00F13A1D"/>
    <w:rsid w:val="00F226BE"/>
    <w:rsid w:val="00F3750F"/>
    <w:rsid w:val="00F42A8E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56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6AE"/>
  </w:style>
  <w:style w:type="paragraph" w:styleId="a9">
    <w:name w:val="footer"/>
    <w:basedOn w:val="a"/>
    <w:link w:val="aa"/>
    <w:uiPriority w:val="99"/>
    <w:unhideWhenUsed/>
    <w:rsid w:val="008156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1B04-68BB-4CE9-9D4C-C36A232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4</cp:revision>
  <cp:lastPrinted>2017-11-20T08:55:00Z</cp:lastPrinted>
  <dcterms:created xsi:type="dcterms:W3CDTF">2018-03-02T08:34:00Z</dcterms:created>
  <dcterms:modified xsi:type="dcterms:W3CDTF">2021-04-13T10:51:00Z</dcterms:modified>
</cp:coreProperties>
</file>